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  测试卷  小学语文  第8册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  测试卷  小学语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23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轻松练习15分  测试卷  小学语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